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AEB2" w14:textId="77777777" w:rsidR="004927DD" w:rsidRDefault="005F117F" w:rsidP="00882E47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様式４</w:t>
      </w:r>
      <w:r w:rsidR="00F3324A">
        <w:rPr>
          <w:rFonts w:ascii="ＭＳ 明朝" w:hint="eastAsia"/>
          <w:spacing w:val="2"/>
        </w:rPr>
        <w:t>）</w:t>
      </w:r>
    </w:p>
    <w:p w14:paraId="469EE411" w14:textId="77777777" w:rsidR="000B41C1" w:rsidRDefault="00F3324A" w:rsidP="000B41C1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0B41C1">
        <w:rPr>
          <w:rFonts w:hint="eastAsia"/>
          <w:sz w:val="24"/>
        </w:rPr>
        <w:t xml:space="preserve">　　年　　月　　日</w:t>
      </w:r>
    </w:p>
    <w:p w14:paraId="58A02E53" w14:textId="77777777" w:rsidR="000B41C1" w:rsidRDefault="000B41C1" w:rsidP="000B41C1">
      <w:pPr>
        <w:rPr>
          <w:sz w:val="24"/>
        </w:rPr>
      </w:pPr>
    </w:p>
    <w:p w14:paraId="141E114E" w14:textId="77777777" w:rsidR="000B41C1" w:rsidRDefault="000B41C1" w:rsidP="000B41C1">
      <w:pPr>
        <w:rPr>
          <w:sz w:val="24"/>
        </w:rPr>
      </w:pPr>
      <w:r>
        <w:rPr>
          <w:rFonts w:hint="eastAsia"/>
          <w:sz w:val="24"/>
        </w:rPr>
        <w:t>浦添市長　殿</w:t>
      </w:r>
    </w:p>
    <w:p w14:paraId="608A8712" w14:textId="77777777" w:rsidR="000B41C1" w:rsidRDefault="000B41C1" w:rsidP="000B41C1">
      <w:pPr>
        <w:rPr>
          <w:sz w:val="24"/>
        </w:rPr>
      </w:pPr>
    </w:p>
    <w:p w14:paraId="3D6C9E0C" w14:textId="77777777" w:rsidR="000B41C1" w:rsidRDefault="000B41C1" w:rsidP="000B41C1">
      <w:pPr>
        <w:rPr>
          <w:sz w:val="24"/>
        </w:rPr>
      </w:pPr>
    </w:p>
    <w:p w14:paraId="0AF80A67" w14:textId="77777777" w:rsidR="000B41C1" w:rsidRDefault="00F3324A" w:rsidP="000B41C1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申請者　</w:t>
      </w:r>
      <w:r w:rsidR="000B41C1">
        <w:rPr>
          <w:rFonts w:hint="eastAsia"/>
          <w:sz w:val="24"/>
        </w:rPr>
        <w:t>所</w:t>
      </w:r>
      <w:r w:rsidR="000B41C1">
        <w:rPr>
          <w:rFonts w:hint="eastAsia"/>
          <w:sz w:val="24"/>
        </w:rPr>
        <w:t xml:space="preserve"> </w:t>
      </w:r>
      <w:r w:rsidR="000B41C1">
        <w:rPr>
          <w:rFonts w:hint="eastAsia"/>
          <w:sz w:val="24"/>
        </w:rPr>
        <w:t>在</w:t>
      </w:r>
      <w:r w:rsidR="000B41C1">
        <w:rPr>
          <w:rFonts w:hint="eastAsia"/>
          <w:sz w:val="24"/>
        </w:rPr>
        <w:t xml:space="preserve"> </w:t>
      </w:r>
      <w:r w:rsidR="000B41C1">
        <w:rPr>
          <w:rFonts w:hint="eastAsia"/>
          <w:sz w:val="24"/>
        </w:rPr>
        <w:t>地</w:t>
      </w:r>
    </w:p>
    <w:p w14:paraId="68B3D54D" w14:textId="77777777" w:rsidR="000B41C1" w:rsidRDefault="000B41C1" w:rsidP="000B41C1">
      <w:pPr>
        <w:ind w:firstLineChars="1300" w:firstLine="3120"/>
        <w:rPr>
          <w:sz w:val="24"/>
        </w:rPr>
      </w:pPr>
    </w:p>
    <w:p w14:paraId="560ADA8A" w14:textId="77777777" w:rsidR="000B41C1" w:rsidRDefault="000B41C1" w:rsidP="000B41C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名　　称</w:t>
      </w:r>
    </w:p>
    <w:p w14:paraId="796ECBBA" w14:textId="77777777" w:rsidR="000B41C1" w:rsidRDefault="000B41C1" w:rsidP="000B41C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2A8A987B" w14:textId="77777777" w:rsidR="000B41C1" w:rsidRDefault="000B41C1" w:rsidP="000B41C1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　　　　代表者名　　　　　　　　　　　　印</w:t>
      </w:r>
    </w:p>
    <w:p w14:paraId="22086E8B" w14:textId="77777777" w:rsidR="000B41C1" w:rsidRDefault="000B41C1" w:rsidP="000B41C1">
      <w:pPr>
        <w:rPr>
          <w:sz w:val="24"/>
        </w:rPr>
      </w:pPr>
    </w:p>
    <w:p w14:paraId="38858564" w14:textId="77777777" w:rsidR="000B41C1" w:rsidRDefault="000B41C1" w:rsidP="000B41C1">
      <w:pPr>
        <w:rPr>
          <w:sz w:val="24"/>
        </w:rPr>
      </w:pPr>
    </w:p>
    <w:p w14:paraId="755B1E53" w14:textId="77777777" w:rsidR="000B41C1" w:rsidRDefault="00680844" w:rsidP="000B41C1">
      <w:pPr>
        <w:ind w:leftChars="114" w:left="479" w:hangingChars="100" w:hanging="240"/>
        <w:jc w:val="center"/>
        <w:rPr>
          <w:sz w:val="24"/>
        </w:rPr>
      </w:pPr>
      <w:r>
        <w:rPr>
          <w:rFonts w:hint="eastAsia"/>
          <w:sz w:val="24"/>
        </w:rPr>
        <w:t>浦添市</w:t>
      </w:r>
      <w:proofErr w:type="gramStart"/>
      <w:r>
        <w:rPr>
          <w:rFonts w:hint="eastAsia"/>
          <w:sz w:val="24"/>
        </w:rPr>
        <w:t>障がい</w:t>
      </w:r>
      <w:proofErr w:type="gramEnd"/>
      <w:r>
        <w:rPr>
          <w:rFonts w:hint="eastAsia"/>
          <w:sz w:val="24"/>
        </w:rPr>
        <w:t>福祉関連複合施設</w:t>
      </w:r>
      <w:r w:rsidR="000B41C1">
        <w:rPr>
          <w:rFonts w:hint="eastAsia"/>
          <w:sz w:val="24"/>
        </w:rPr>
        <w:t>管理運営費提案書</w:t>
      </w:r>
    </w:p>
    <w:p w14:paraId="43A73D8E" w14:textId="77777777" w:rsidR="000B41C1" w:rsidRDefault="000B41C1" w:rsidP="000B41C1">
      <w:pPr>
        <w:ind w:leftChars="114" w:left="479" w:hangingChars="100" w:hanging="240"/>
        <w:rPr>
          <w:sz w:val="24"/>
        </w:rPr>
      </w:pPr>
    </w:p>
    <w:p w14:paraId="01F13D8B" w14:textId="77777777" w:rsidR="000B41C1" w:rsidRDefault="000B41C1" w:rsidP="000B41C1">
      <w:pPr>
        <w:ind w:leftChars="114" w:left="479" w:hangingChars="100" w:hanging="240"/>
        <w:rPr>
          <w:sz w:val="24"/>
        </w:rPr>
      </w:pPr>
    </w:p>
    <w:p w14:paraId="1ED29F84" w14:textId="77777777" w:rsidR="000B41C1" w:rsidRDefault="000B41C1" w:rsidP="000B41C1">
      <w:pPr>
        <w:pStyle w:val="ae"/>
      </w:pPr>
      <w:r>
        <w:rPr>
          <w:rFonts w:hint="eastAsia"/>
        </w:rPr>
        <w:t xml:space="preserve">　　浦添市</w:t>
      </w:r>
      <w:proofErr w:type="gramStart"/>
      <w:r w:rsidR="00680844">
        <w:rPr>
          <w:rFonts w:hint="eastAsia"/>
        </w:rPr>
        <w:t>障がい</w:t>
      </w:r>
      <w:proofErr w:type="gramEnd"/>
      <w:r w:rsidR="00680844">
        <w:rPr>
          <w:rFonts w:hint="eastAsia"/>
        </w:rPr>
        <w:t>福祉関連複合施設指定管理者</w:t>
      </w:r>
      <w:r>
        <w:rPr>
          <w:rFonts w:hint="eastAsia"/>
        </w:rPr>
        <w:t>募集要項、</w:t>
      </w:r>
      <w:r w:rsidR="005F117F">
        <w:rPr>
          <w:rFonts w:hint="eastAsia"/>
        </w:rPr>
        <w:t>業務</w:t>
      </w:r>
      <w:r>
        <w:rPr>
          <w:rFonts w:hint="eastAsia"/>
        </w:rPr>
        <w:t>仕様書、その他の条件等を全て承知の上、下記</w:t>
      </w:r>
      <w:r w:rsidR="005F117F">
        <w:rPr>
          <w:rFonts w:hint="eastAsia"/>
        </w:rPr>
        <w:t>のとおり、施設</w:t>
      </w:r>
      <w:r>
        <w:rPr>
          <w:rFonts w:hint="eastAsia"/>
        </w:rPr>
        <w:t>管理運営費として提案致します。</w:t>
      </w:r>
    </w:p>
    <w:p w14:paraId="113E5044" w14:textId="77777777" w:rsidR="000B41C1" w:rsidRDefault="000B41C1" w:rsidP="000B41C1">
      <w:pPr>
        <w:ind w:leftChars="114" w:left="479" w:hangingChars="100" w:hanging="240"/>
        <w:rPr>
          <w:sz w:val="24"/>
        </w:rPr>
      </w:pPr>
    </w:p>
    <w:p w14:paraId="1E9A0BDC" w14:textId="77777777" w:rsidR="005F117F" w:rsidRDefault="005F117F" w:rsidP="005F117F">
      <w:pPr>
        <w:ind w:leftChars="114" w:left="479" w:hangingChars="100" w:hanging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6C5B185" w14:textId="77777777" w:rsidR="005F117F" w:rsidRDefault="005F117F" w:rsidP="000B41C1">
      <w:pPr>
        <w:ind w:leftChars="114" w:left="479" w:hangingChars="100" w:hanging="240"/>
        <w:rPr>
          <w:sz w:val="24"/>
        </w:rPr>
      </w:pPr>
    </w:p>
    <w:p w14:paraId="3937F071" w14:textId="6732928C" w:rsidR="000B41C1" w:rsidRDefault="005F117F" w:rsidP="000B41C1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80844">
        <w:rPr>
          <w:rFonts w:hint="eastAsia"/>
          <w:sz w:val="24"/>
        </w:rPr>
        <w:t>令和</w:t>
      </w:r>
      <w:r w:rsidR="00C977CB">
        <w:rPr>
          <w:rFonts w:hint="eastAsia"/>
          <w:sz w:val="24"/>
        </w:rPr>
        <w:t>８</w:t>
      </w:r>
      <w:r w:rsidR="000B41C1">
        <w:rPr>
          <w:rFonts w:hint="eastAsia"/>
          <w:sz w:val="24"/>
        </w:rPr>
        <w:t>年度の管理運営費（様式</w:t>
      </w:r>
      <w:r w:rsidR="006F6441">
        <w:rPr>
          <w:rFonts w:hint="eastAsia"/>
          <w:sz w:val="24"/>
        </w:rPr>
        <w:t>3-</w:t>
      </w:r>
      <w:r w:rsidR="00F3324A">
        <w:rPr>
          <w:rFonts w:hint="eastAsia"/>
          <w:sz w:val="24"/>
        </w:rPr>
        <w:t>5-2</w:t>
      </w:r>
      <w:r w:rsidR="000B41C1">
        <w:rPr>
          <w:rFonts w:hint="eastAsia"/>
          <w:sz w:val="24"/>
        </w:rPr>
        <w:t xml:space="preserve">参照）　　　　　</w:t>
      </w:r>
    </w:p>
    <w:tbl>
      <w:tblPr>
        <w:tblW w:w="7785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1"/>
        <w:gridCol w:w="824"/>
      </w:tblGrid>
      <w:tr w:rsidR="000B41C1" w14:paraId="337CE370" w14:textId="77777777" w:rsidTr="00E408E4">
        <w:trPr>
          <w:trHeight w:val="863"/>
        </w:trPr>
        <w:tc>
          <w:tcPr>
            <w:tcW w:w="870" w:type="dxa"/>
          </w:tcPr>
          <w:p w14:paraId="320FF093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万</w:t>
            </w:r>
          </w:p>
        </w:tc>
        <w:tc>
          <w:tcPr>
            <w:tcW w:w="870" w:type="dxa"/>
          </w:tcPr>
          <w:p w14:paraId="288D02DB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万</w:t>
            </w:r>
          </w:p>
        </w:tc>
        <w:tc>
          <w:tcPr>
            <w:tcW w:w="870" w:type="dxa"/>
          </w:tcPr>
          <w:p w14:paraId="44B36207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万</w:t>
            </w:r>
          </w:p>
        </w:tc>
        <w:tc>
          <w:tcPr>
            <w:tcW w:w="870" w:type="dxa"/>
          </w:tcPr>
          <w:p w14:paraId="30C4718C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870" w:type="dxa"/>
          </w:tcPr>
          <w:p w14:paraId="7B44DAE0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870" w:type="dxa"/>
          </w:tcPr>
          <w:p w14:paraId="1B8DCD78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870" w:type="dxa"/>
          </w:tcPr>
          <w:p w14:paraId="2A104571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871" w:type="dxa"/>
          </w:tcPr>
          <w:p w14:paraId="4D44D984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824" w:type="dxa"/>
            <w:vAlign w:val="center"/>
          </w:tcPr>
          <w:p w14:paraId="65597225" w14:textId="77777777" w:rsidR="000B41C1" w:rsidRDefault="000B41C1" w:rsidP="00E408E4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</w:tbl>
    <w:p w14:paraId="592E0C0A" w14:textId="77777777" w:rsidR="000B41C1" w:rsidRDefault="000B41C1" w:rsidP="000B41C1">
      <w:pPr>
        <w:ind w:left="239"/>
        <w:rPr>
          <w:sz w:val="24"/>
        </w:rPr>
      </w:pPr>
    </w:p>
    <w:p w14:paraId="5690B8FE" w14:textId="77777777" w:rsidR="000B41C1" w:rsidRDefault="000B41C1" w:rsidP="000B41C1">
      <w:pPr>
        <w:ind w:left="239"/>
        <w:rPr>
          <w:sz w:val="24"/>
        </w:rPr>
      </w:pPr>
    </w:p>
    <w:p w14:paraId="0915CE8E" w14:textId="1DF41228" w:rsidR="000B41C1" w:rsidRDefault="005F117F" w:rsidP="000B41C1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680844">
        <w:rPr>
          <w:rFonts w:hint="eastAsia"/>
          <w:sz w:val="24"/>
        </w:rPr>
        <w:t>令和</w:t>
      </w:r>
      <w:r w:rsidR="00C977CB">
        <w:rPr>
          <w:rFonts w:hint="eastAsia"/>
          <w:sz w:val="24"/>
        </w:rPr>
        <w:t>８</w:t>
      </w:r>
      <w:r w:rsidR="000B41C1">
        <w:rPr>
          <w:rFonts w:hint="eastAsia"/>
          <w:sz w:val="24"/>
        </w:rPr>
        <w:t>年度から</w:t>
      </w:r>
      <w:r w:rsidR="00680844">
        <w:rPr>
          <w:rFonts w:hint="eastAsia"/>
          <w:sz w:val="24"/>
        </w:rPr>
        <w:t>令和</w:t>
      </w:r>
      <w:r w:rsidR="00C977CB">
        <w:rPr>
          <w:rFonts w:hint="eastAsia"/>
          <w:sz w:val="24"/>
        </w:rPr>
        <w:t>12</w:t>
      </w:r>
      <w:r w:rsidR="000B41C1">
        <w:rPr>
          <w:rFonts w:hint="eastAsia"/>
          <w:sz w:val="24"/>
        </w:rPr>
        <w:t>年度までの管理運営費総額（様式</w:t>
      </w:r>
      <w:r w:rsidR="006F6441">
        <w:rPr>
          <w:rFonts w:hint="eastAsia"/>
          <w:sz w:val="24"/>
        </w:rPr>
        <w:t>3-</w:t>
      </w:r>
      <w:r w:rsidR="00F3324A">
        <w:rPr>
          <w:rFonts w:hint="eastAsia"/>
          <w:sz w:val="24"/>
        </w:rPr>
        <w:t>5-2</w:t>
      </w:r>
      <w:r w:rsidR="00130FDC">
        <w:rPr>
          <w:rFonts w:hint="eastAsia"/>
          <w:sz w:val="24"/>
        </w:rPr>
        <w:t>参照</w:t>
      </w:r>
      <w:r w:rsidR="000B41C1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49"/>
        <w:gridCol w:w="849"/>
        <w:gridCol w:w="849"/>
        <w:gridCol w:w="849"/>
        <w:gridCol w:w="849"/>
        <w:gridCol w:w="849"/>
        <w:gridCol w:w="849"/>
        <w:gridCol w:w="850"/>
        <w:gridCol w:w="851"/>
      </w:tblGrid>
      <w:tr w:rsidR="000B41C1" w14:paraId="6819D803" w14:textId="77777777" w:rsidTr="00E408E4">
        <w:trPr>
          <w:trHeight w:val="863"/>
        </w:trPr>
        <w:tc>
          <w:tcPr>
            <w:tcW w:w="870" w:type="dxa"/>
          </w:tcPr>
          <w:p w14:paraId="24A1CEBE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870" w:type="dxa"/>
          </w:tcPr>
          <w:p w14:paraId="6E85087E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万</w:t>
            </w:r>
          </w:p>
        </w:tc>
        <w:tc>
          <w:tcPr>
            <w:tcW w:w="870" w:type="dxa"/>
          </w:tcPr>
          <w:p w14:paraId="00A3AFD4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万</w:t>
            </w:r>
          </w:p>
        </w:tc>
        <w:tc>
          <w:tcPr>
            <w:tcW w:w="870" w:type="dxa"/>
          </w:tcPr>
          <w:p w14:paraId="229D1AC7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万</w:t>
            </w:r>
          </w:p>
        </w:tc>
        <w:tc>
          <w:tcPr>
            <w:tcW w:w="870" w:type="dxa"/>
          </w:tcPr>
          <w:p w14:paraId="00191811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870" w:type="dxa"/>
          </w:tcPr>
          <w:p w14:paraId="5DBD0600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870" w:type="dxa"/>
          </w:tcPr>
          <w:p w14:paraId="379C0A93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870" w:type="dxa"/>
          </w:tcPr>
          <w:p w14:paraId="784E8DBA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871" w:type="dxa"/>
          </w:tcPr>
          <w:p w14:paraId="78A02116" w14:textId="77777777" w:rsidR="000B41C1" w:rsidRDefault="000B41C1" w:rsidP="00E408E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871" w:type="dxa"/>
            <w:vAlign w:val="center"/>
          </w:tcPr>
          <w:p w14:paraId="32224766" w14:textId="77777777" w:rsidR="000B41C1" w:rsidRDefault="000B41C1" w:rsidP="00E408E4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</w:tbl>
    <w:p w14:paraId="4280E1A0" w14:textId="77777777" w:rsidR="00E663C1" w:rsidRDefault="00E663C1" w:rsidP="004E1E42">
      <w:pPr>
        <w:rPr>
          <w:rFonts w:ascii="ＭＳ 明朝"/>
          <w:spacing w:val="2"/>
        </w:rPr>
      </w:pPr>
    </w:p>
    <w:sectPr w:rsidR="00E663C1" w:rsidSect="00CA5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2683" w14:textId="77777777" w:rsidR="00057ACF" w:rsidRDefault="00057ACF" w:rsidP="004B68F0">
      <w:r>
        <w:separator/>
      </w:r>
    </w:p>
  </w:endnote>
  <w:endnote w:type="continuationSeparator" w:id="0">
    <w:p w14:paraId="6CB97C7A" w14:textId="77777777" w:rsidR="00057ACF" w:rsidRDefault="00057ACF" w:rsidP="004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9E99" w14:textId="77777777" w:rsidR="00057ACF" w:rsidRDefault="00057ACF" w:rsidP="004B68F0">
      <w:r>
        <w:separator/>
      </w:r>
    </w:p>
  </w:footnote>
  <w:footnote w:type="continuationSeparator" w:id="0">
    <w:p w14:paraId="23E101E9" w14:textId="77777777" w:rsidR="00057ACF" w:rsidRDefault="00057ACF" w:rsidP="004B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7"/>
    <w:rsid w:val="000039DA"/>
    <w:rsid w:val="0002727F"/>
    <w:rsid w:val="00033A2F"/>
    <w:rsid w:val="00057ACF"/>
    <w:rsid w:val="000B41C1"/>
    <w:rsid w:val="001002F3"/>
    <w:rsid w:val="001016DD"/>
    <w:rsid w:val="0012334D"/>
    <w:rsid w:val="00130FDC"/>
    <w:rsid w:val="00146EB6"/>
    <w:rsid w:val="00150F66"/>
    <w:rsid w:val="00175720"/>
    <w:rsid w:val="00195129"/>
    <w:rsid w:val="001A27D0"/>
    <w:rsid w:val="001D3CCC"/>
    <w:rsid w:val="00214B33"/>
    <w:rsid w:val="002153B8"/>
    <w:rsid w:val="002564A1"/>
    <w:rsid w:val="0025773D"/>
    <w:rsid w:val="002A6E03"/>
    <w:rsid w:val="002C2EF6"/>
    <w:rsid w:val="002F775A"/>
    <w:rsid w:val="00331145"/>
    <w:rsid w:val="00345954"/>
    <w:rsid w:val="003524F7"/>
    <w:rsid w:val="00365322"/>
    <w:rsid w:val="003D0F36"/>
    <w:rsid w:val="004073DC"/>
    <w:rsid w:val="00410053"/>
    <w:rsid w:val="00460B91"/>
    <w:rsid w:val="004927DD"/>
    <w:rsid w:val="004B68F0"/>
    <w:rsid w:val="004E1E42"/>
    <w:rsid w:val="004E2A38"/>
    <w:rsid w:val="004F2114"/>
    <w:rsid w:val="00507D06"/>
    <w:rsid w:val="005360C4"/>
    <w:rsid w:val="00547502"/>
    <w:rsid w:val="00570398"/>
    <w:rsid w:val="00584649"/>
    <w:rsid w:val="005A09D9"/>
    <w:rsid w:val="005F117F"/>
    <w:rsid w:val="0063604B"/>
    <w:rsid w:val="00641A6C"/>
    <w:rsid w:val="00663D97"/>
    <w:rsid w:val="00680844"/>
    <w:rsid w:val="006C22E4"/>
    <w:rsid w:val="006C5288"/>
    <w:rsid w:val="006D1C47"/>
    <w:rsid w:val="006E134B"/>
    <w:rsid w:val="006F6441"/>
    <w:rsid w:val="007159E3"/>
    <w:rsid w:val="007802D2"/>
    <w:rsid w:val="007A3760"/>
    <w:rsid w:val="007C5B48"/>
    <w:rsid w:val="008067D6"/>
    <w:rsid w:val="00882E47"/>
    <w:rsid w:val="0091373F"/>
    <w:rsid w:val="00952874"/>
    <w:rsid w:val="009628F6"/>
    <w:rsid w:val="009669BB"/>
    <w:rsid w:val="00967D1A"/>
    <w:rsid w:val="00972391"/>
    <w:rsid w:val="00992DFB"/>
    <w:rsid w:val="009D0367"/>
    <w:rsid w:val="009D73BF"/>
    <w:rsid w:val="009F1A67"/>
    <w:rsid w:val="00A00686"/>
    <w:rsid w:val="00A073DA"/>
    <w:rsid w:val="00A13343"/>
    <w:rsid w:val="00A13CD4"/>
    <w:rsid w:val="00A876B8"/>
    <w:rsid w:val="00A92D24"/>
    <w:rsid w:val="00AE4EFC"/>
    <w:rsid w:val="00B05D74"/>
    <w:rsid w:val="00B24743"/>
    <w:rsid w:val="00B31140"/>
    <w:rsid w:val="00B47F0C"/>
    <w:rsid w:val="00B51676"/>
    <w:rsid w:val="00B54200"/>
    <w:rsid w:val="00B85883"/>
    <w:rsid w:val="00BB022F"/>
    <w:rsid w:val="00BB7A11"/>
    <w:rsid w:val="00BB7EE9"/>
    <w:rsid w:val="00BC1625"/>
    <w:rsid w:val="00BE4E1C"/>
    <w:rsid w:val="00BF7AFB"/>
    <w:rsid w:val="00C04DF8"/>
    <w:rsid w:val="00C11F68"/>
    <w:rsid w:val="00C70942"/>
    <w:rsid w:val="00C977CB"/>
    <w:rsid w:val="00C97B4A"/>
    <w:rsid w:val="00CA1142"/>
    <w:rsid w:val="00CA5B2B"/>
    <w:rsid w:val="00CA6D8C"/>
    <w:rsid w:val="00CF2FCE"/>
    <w:rsid w:val="00D64D6C"/>
    <w:rsid w:val="00D84316"/>
    <w:rsid w:val="00D92F6D"/>
    <w:rsid w:val="00DC762E"/>
    <w:rsid w:val="00DD3777"/>
    <w:rsid w:val="00DF31EB"/>
    <w:rsid w:val="00E218E9"/>
    <w:rsid w:val="00E40231"/>
    <w:rsid w:val="00E408E4"/>
    <w:rsid w:val="00E460D6"/>
    <w:rsid w:val="00E512D1"/>
    <w:rsid w:val="00E61119"/>
    <w:rsid w:val="00E663C1"/>
    <w:rsid w:val="00E81C5E"/>
    <w:rsid w:val="00E83680"/>
    <w:rsid w:val="00ED2501"/>
    <w:rsid w:val="00F3324A"/>
    <w:rsid w:val="00F338EB"/>
    <w:rsid w:val="00F36D8D"/>
    <w:rsid w:val="00F87218"/>
    <w:rsid w:val="00FB6964"/>
    <w:rsid w:val="00FC7179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B500C"/>
  <w15:docId w15:val="{8427A845-55B2-4645-8F0C-67606CF9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1140"/>
    <w:pPr>
      <w:jc w:val="center"/>
    </w:pPr>
    <w:rPr>
      <w:rFonts w:ascii="ＭＳ 明朝"/>
      <w:spacing w:val="2"/>
    </w:rPr>
  </w:style>
  <w:style w:type="character" w:customStyle="1" w:styleId="a5">
    <w:name w:val="記 (文字)"/>
    <w:link w:val="a4"/>
    <w:uiPriority w:val="99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6">
    <w:name w:val="Closing"/>
    <w:basedOn w:val="a"/>
    <w:link w:val="a7"/>
    <w:uiPriority w:val="99"/>
    <w:rsid w:val="00B31140"/>
    <w:pPr>
      <w:jc w:val="right"/>
    </w:pPr>
    <w:rPr>
      <w:rFonts w:ascii="ＭＳ 明朝"/>
      <w:spacing w:val="2"/>
    </w:rPr>
  </w:style>
  <w:style w:type="character" w:customStyle="1" w:styleId="a7">
    <w:name w:val="結語 (文字)"/>
    <w:link w:val="a6"/>
    <w:uiPriority w:val="99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68F0"/>
    <w:rPr>
      <w:szCs w:val="24"/>
    </w:rPr>
  </w:style>
  <w:style w:type="paragraph" w:styleId="aa">
    <w:name w:val="footer"/>
    <w:basedOn w:val="a"/>
    <w:link w:val="ab"/>
    <w:uiPriority w:val="99"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68F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750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7502"/>
    <w:rPr>
      <w:rFonts w:ascii="Arial" w:eastAsia="ＭＳ ゴシック" w:hAnsi="Arial" w:cs="Times New Roman"/>
      <w:sz w:val="18"/>
      <w:szCs w:val="18"/>
    </w:rPr>
  </w:style>
  <w:style w:type="paragraph" w:styleId="ae">
    <w:name w:val="Body Text Indent"/>
    <w:basedOn w:val="a"/>
    <w:link w:val="af"/>
    <w:semiHidden/>
    <w:rsid w:val="000B41C1"/>
    <w:pPr>
      <w:ind w:leftChars="114" w:left="479" w:hangingChars="100" w:hanging="240"/>
    </w:pPr>
    <w:rPr>
      <w:sz w:val="24"/>
    </w:rPr>
  </w:style>
  <w:style w:type="character" w:customStyle="1" w:styleId="af">
    <w:name w:val="本文インデント (文字)"/>
    <w:link w:val="ae"/>
    <w:semiHidden/>
    <w:rsid w:val="000B4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2986-CB39-464F-8D2B-15B9086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（第２条関係）】</vt:lpstr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（第２条関係）】</dc:title>
  <dc:subject/>
  <dc:creator>山口　直子</dc:creator>
  <cp:keywords/>
  <dc:description/>
  <cp:lastModifiedBy>島袋 美那子</cp:lastModifiedBy>
  <cp:revision>2</cp:revision>
  <cp:lastPrinted>2018-07-12T00:46:00Z</cp:lastPrinted>
  <dcterms:created xsi:type="dcterms:W3CDTF">2025-04-08T08:08:00Z</dcterms:created>
  <dcterms:modified xsi:type="dcterms:W3CDTF">2025-04-08T08:08:00Z</dcterms:modified>
</cp:coreProperties>
</file>